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8B" w:rsidRPr="0031122D" w:rsidRDefault="00434399" w:rsidP="004D4B68">
      <w:pPr>
        <w:spacing w:after="0"/>
        <w:rPr>
          <w:rFonts w:ascii="Palatino Linotype" w:hAnsi="Palatino Linotype"/>
          <w:sz w:val="52"/>
          <w:szCs w:val="52"/>
        </w:rPr>
      </w:pPr>
      <w:bookmarkStart w:id="0" w:name="_GoBack"/>
      <w:bookmarkEnd w:id="0"/>
      <w:r w:rsidRPr="0031122D">
        <w:rPr>
          <w:rFonts w:ascii="Palatino Linotype" w:hAnsi="Palatino Linotype"/>
          <w:b/>
          <w:sz w:val="52"/>
          <w:szCs w:val="52"/>
          <w:u w:val="single"/>
        </w:rPr>
        <w:t>MAYANK UPADHYAY</w:t>
      </w:r>
      <w:r w:rsidRPr="0031122D">
        <w:rPr>
          <w:rFonts w:ascii="Palatino Linotype" w:hAnsi="Palatino Linotype"/>
          <w:sz w:val="52"/>
          <w:szCs w:val="52"/>
        </w:rPr>
        <w:t> </w:t>
      </w:r>
      <w:r w:rsidR="000F7E43" w:rsidRPr="0031122D">
        <w:rPr>
          <w:rFonts w:ascii="Palatino Linotype" w:hAnsi="Palatino Linotype"/>
          <w:sz w:val="52"/>
          <w:szCs w:val="52"/>
        </w:rPr>
        <w:tab/>
      </w:r>
      <w:r w:rsidR="000F7E43" w:rsidRPr="0031122D">
        <w:rPr>
          <w:rFonts w:ascii="Palatino Linotype" w:hAnsi="Palatino Linotype"/>
          <w:sz w:val="52"/>
          <w:szCs w:val="52"/>
        </w:rPr>
        <w:tab/>
      </w:r>
      <w:r w:rsidR="000F7E43" w:rsidRPr="0031122D">
        <w:rPr>
          <w:rFonts w:ascii="Palatino Linotype" w:hAnsi="Palatino Linotype"/>
          <w:sz w:val="52"/>
          <w:szCs w:val="52"/>
        </w:rPr>
        <w:tab/>
      </w:r>
      <w:r w:rsidR="000F7E43" w:rsidRPr="0031122D">
        <w:rPr>
          <w:rFonts w:ascii="Palatino Linotype" w:hAnsi="Palatino Linotype"/>
          <w:sz w:val="52"/>
          <w:szCs w:val="52"/>
        </w:rPr>
        <w:tab/>
      </w:r>
      <w:r w:rsidR="000F7E43" w:rsidRPr="0031122D">
        <w:rPr>
          <w:rFonts w:ascii="Palatino Linotype" w:hAnsi="Palatino Linotype"/>
          <w:sz w:val="52"/>
          <w:szCs w:val="52"/>
        </w:rPr>
        <w:tab/>
      </w:r>
      <w:r w:rsidRPr="0031122D">
        <w:rPr>
          <w:rFonts w:ascii="Palatino Linotype" w:hAnsi="Palatino Linotype"/>
          <w:sz w:val="52"/>
          <w:szCs w:val="52"/>
        </w:rPr>
        <w:br/>
        <w:t>Mob</w:t>
      </w:r>
      <w:proofErr w:type="gramStart"/>
      <w:r w:rsidRPr="0031122D">
        <w:rPr>
          <w:rFonts w:ascii="Palatino Linotype" w:hAnsi="Palatino Linotype"/>
          <w:sz w:val="52"/>
          <w:szCs w:val="52"/>
        </w:rPr>
        <w:t>:</w:t>
      </w:r>
      <w:r w:rsidR="00C80F8E" w:rsidRPr="0031122D">
        <w:rPr>
          <w:rFonts w:ascii="Palatino Linotype" w:hAnsi="Palatino Linotype"/>
          <w:sz w:val="52"/>
          <w:szCs w:val="52"/>
        </w:rPr>
        <w:t>09711802867</w:t>
      </w:r>
      <w:proofErr w:type="gramEnd"/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</w:p>
    <w:p w:rsidR="00453F87" w:rsidRPr="0031122D" w:rsidRDefault="00A83557" w:rsidP="00453F87">
      <w:pPr>
        <w:spacing w:after="0"/>
        <w:rPr>
          <w:rFonts w:ascii="Palatino Linotype" w:hAnsi="Palatino Linotype"/>
          <w:sz w:val="52"/>
          <w:szCs w:val="52"/>
        </w:rPr>
      </w:pPr>
      <w:r w:rsidRPr="0031122D">
        <w:rPr>
          <w:rFonts w:ascii="Palatino Linotype" w:hAnsi="Palatino Linotype"/>
          <w:sz w:val="52"/>
          <w:szCs w:val="52"/>
        </w:rPr>
        <w:t xml:space="preserve">E-Mail: </w:t>
      </w:r>
      <w:hyperlink r:id="rId6" w:history="1">
        <w:r w:rsidR="00453F87" w:rsidRPr="0031122D">
          <w:rPr>
            <w:rStyle w:val="Hyperlink"/>
            <w:rFonts w:ascii="Palatino Linotype" w:hAnsi="Palatino Linotype"/>
            <w:sz w:val="52"/>
            <w:szCs w:val="52"/>
          </w:rPr>
          <w:t>mayank.upadhyay87@gmail.com</w:t>
        </w:r>
      </w:hyperlink>
    </w:p>
    <w:p w:rsidR="00AA3A5F" w:rsidRPr="0031122D" w:rsidRDefault="0081455D" w:rsidP="000520DB">
      <w:pPr>
        <w:pStyle w:val="NormalWeb"/>
        <w:spacing w:after="0" w:afterAutospacing="0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t>PROFESSIONAL EXPERIENCE</w:t>
      </w:r>
    </w:p>
    <w:p w:rsidR="000E6081" w:rsidRPr="0031122D" w:rsidRDefault="000E6081" w:rsidP="006A181E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</w:p>
    <w:p w:rsidR="004733C3" w:rsidRPr="0031122D" w:rsidRDefault="004733C3" w:rsidP="006A181E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t>3Generations</w:t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proofErr w:type="gramStart"/>
      <w:r w:rsidR="0075429D" w:rsidRPr="0031122D">
        <w:rPr>
          <w:rFonts w:ascii="Palatino Linotype" w:hAnsi="Palatino Linotype"/>
          <w:bCs/>
          <w:color w:val="FF0000"/>
          <w:sz w:val="52"/>
          <w:szCs w:val="52"/>
        </w:rPr>
        <w:t>From</w:t>
      </w:r>
      <w:proofErr w:type="gramEnd"/>
      <w:r w:rsidR="0075429D" w:rsidRPr="0031122D">
        <w:rPr>
          <w:rFonts w:ascii="Palatino Linotype" w:hAnsi="Palatino Linotype"/>
          <w:bCs/>
          <w:color w:val="FF0000"/>
          <w:sz w:val="52"/>
          <w:szCs w:val="52"/>
        </w:rPr>
        <w:t xml:space="preserve"> Jun 15</w:t>
      </w:r>
      <w:r w:rsidR="000E636D" w:rsidRPr="0031122D">
        <w:rPr>
          <w:rFonts w:ascii="Palatino Linotype" w:hAnsi="Palatino Linotype"/>
          <w:bCs/>
          <w:color w:val="FF0000"/>
          <w:sz w:val="52"/>
          <w:szCs w:val="52"/>
        </w:rPr>
        <w:t xml:space="preserve"> to</w:t>
      </w:r>
      <w:r w:rsidR="009A2A60" w:rsidRPr="0031122D">
        <w:rPr>
          <w:rFonts w:ascii="Palatino Linotype" w:hAnsi="Palatino Linotype"/>
          <w:bCs/>
          <w:color w:val="FF0000"/>
          <w:sz w:val="52"/>
          <w:szCs w:val="52"/>
        </w:rPr>
        <w:t xml:space="preserve"> Till Date</w:t>
      </w:r>
    </w:p>
    <w:p w:rsidR="004733C3" w:rsidRPr="0031122D" w:rsidRDefault="004733C3" w:rsidP="006A181E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</w:p>
    <w:p w:rsidR="009B52E0" w:rsidRPr="0031122D" w:rsidRDefault="004733C3" w:rsidP="009B52E0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Cs/>
          <w:sz w:val="52"/>
          <w:szCs w:val="52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t>Company Profile</w:t>
      </w:r>
      <w:proofErr w:type="gramStart"/>
      <w:r w:rsidR="00437326" w:rsidRPr="0031122D">
        <w:rPr>
          <w:rFonts w:ascii="Palatino Linotype" w:hAnsi="Palatino Linotype"/>
          <w:b/>
          <w:bCs/>
          <w:sz w:val="52"/>
          <w:szCs w:val="52"/>
          <w:u w:val="single"/>
        </w:rPr>
        <w:t>:-</w:t>
      </w:r>
      <w:proofErr w:type="gramEnd"/>
      <w:r w:rsidR="00437326" w:rsidRPr="0031122D">
        <w:rPr>
          <w:rFonts w:ascii="Palatino Linotype" w:hAnsi="Palatino Linotype"/>
          <w:b/>
          <w:bCs/>
          <w:sz w:val="52"/>
          <w:szCs w:val="52"/>
        </w:rPr>
        <w:t xml:space="preserve"> </w:t>
      </w:r>
      <w:r w:rsidR="00437326" w:rsidRPr="0031122D">
        <w:rPr>
          <w:rFonts w:ascii="Palatino Linotype" w:hAnsi="Palatino Linotype"/>
          <w:bCs/>
          <w:sz w:val="52"/>
          <w:szCs w:val="52"/>
        </w:rPr>
        <w:t>3</w:t>
      </w:r>
      <w:r w:rsidR="000E6081" w:rsidRPr="0031122D">
        <w:rPr>
          <w:rFonts w:ascii="Palatino Linotype" w:hAnsi="Palatino Linotype"/>
          <w:bCs/>
          <w:sz w:val="52"/>
          <w:szCs w:val="52"/>
        </w:rPr>
        <w:t>G</w:t>
      </w:r>
      <w:r w:rsidRPr="0031122D">
        <w:rPr>
          <w:rFonts w:ascii="Palatino Linotype" w:hAnsi="Palatino Linotype"/>
          <w:bCs/>
          <w:sz w:val="52"/>
          <w:szCs w:val="52"/>
        </w:rPr>
        <w:t xml:space="preserve">enerations is a sister company of STEEL BIRD HI TECH INDIA , manufacturing crush guards for Honda , Yamaha ,Royal Enfield and Hero. </w:t>
      </w:r>
      <w:proofErr w:type="gramStart"/>
      <w:r w:rsidRPr="0031122D">
        <w:rPr>
          <w:rFonts w:ascii="Palatino Linotype" w:hAnsi="Palatino Linotype"/>
          <w:bCs/>
          <w:sz w:val="52"/>
          <w:szCs w:val="52"/>
        </w:rPr>
        <w:t>And also making Helmets Buckles for Export.</w:t>
      </w:r>
      <w:proofErr w:type="gramEnd"/>
    </w:p>
    <w:p w:rsidR="009B52E0" w:rsidRPr="0031122D" w:rsidRDefault="009B52E0" w:rsidP="009B52E0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Cs/>
          <w:sz w:val="52"/>
          <w:szCs w:val="52"/>
        </w:rPr>
      </w:pPr>
    </w:p>
    <w:p w:rsidR="003359CC" w:rsidRPr="0031122D" w:rsidRDefault="003359CC" w:rsidP="009B52E0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Cs/>
          <w:sz w:val="52"/>
          <w:szCs w:val="52"/>
        </w:rPr>
      </w:pPr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 xml:space="preserve">Procurement Engineer  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lastRenderedPageBreak/>
        <w:t>knowledge of Mechanical parts/quality &amp; rating parameters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>knowledge of suppliers/distributors/manufacturers</w:t>
      </w:r>
    </w:p>
    <w:p w:rsidR="003359CC" w:rsidRPr="0031122D" w:rsidRDefault="009C4542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lang w:val="en-US"/>
        </w:rPr>
        <w:t>More than 3</w:t>
      </w:r>
      <w:r w:rsidR="003359CC" w:rsidRPr="0031122D">
        <w:rPr>
          <w:rFonts w:ascii="Arial" w:hAnsi="Arial" w:cs="Arial"/>
          <w:color w:val="000000"/>
          <w:sz w:val="52"/>
          <w:szCs w:val="52"/>
          <w:lang w:val="en-US"/>
        </w:rPr>
        <w:t xml:space="preserve"> years of experience in various facets of procuring materials from national and international markets.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lang w:val="en-US"/>
        </w:rPr>
        <w:t>Experienced with inviting and allotting tenders.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lang w:val="en-US"/>
        </w:rPr>
        <w:t>Expertise in developing local</w:t>
      </w:r>
      <w:r w:rsidR="00CA2179" w:rsidRPr="0031122D">
        <w:rPr>
          <w:rFonts w:ascii="Arial" w:hAnsi="Arial" w:cs="Arial"/>
          <w:color w:val="000000"/>
          <w:sz w:val="52"/>
          <w:szCs w:val="52"/>
          <w:lang w:val="en-US"/>
        </w:rPr>
        <w:t xml:space="preserve"> / </w:t>
      </w:r>
      <w:r w:rsidR="00481810" w:rsidRPr="0031122D">
        <w:rPr>
          <w:rFonts w:ascii="Arial" w:hAnsi="Arial" w:cs="Arial"/>
          <w:color w:val="000000"/>
          <w:sz w:val="52"/>
          <w:szCs w:val="52"/>
          <w:lang w:val="en-US"/>
        </w:rPr>
        <w:t>National vendors</w:t>
      </w:r>
      <w:r w:rsidRPr="0031122D">
        <w:rPr>
          <w:rFonts w:ascii="Arial" w:hAnsi="Arial" w:cs="Arial"/>
          <w:color w:val="000000"/>
          <w:sz w:val="52"/>
          <w:szCs w:val="52"/>
          <w:lang w:val="en-US"/>
        </w:rPr>
        <w:t>, reducing the cost of procurement of material.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lang w:val="en-US"/>
        </w:rPr>
        <w:t>Successfully implemented vendor development programmers including training for vendors.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>Good negotiation skill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lang w:val="en-US"/>
        </w:rPr>
        <w:t>Experienced with implementing systems of inventory management avoiding over-stocking or wastage.</w:t>
      </w:r>
    </w:p>
    <w:p w:rsidR="00A336DD" w:rsidRPr="0031122D" w:rsidRDefault="00A336DD" w:rsidP="006A18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Implementing Standard Operating Procedures within the warehouse.</w:t>
      </w:r>
    </w:p>
    <w:p w:rsidR="00A336DD" w:rsidRPr="0031122D" w:rsidRDefault="00A336DD" w:rsidP="006A18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lastRenderedPageBreak/>
        <w:t>Successfully implemented vendor development.</w:t>
      </w:r>
    </w:p>
    <w:p w:rsidR="009B52E0" w:rsidRPr="0031122D" w:rsidRDefault="009B52E0" w:rsidP="009B52E0">
      <w:pPr>
        <w:pStyle w:val="NormalWeb"/>
        <w:rPr>
          <w:rFonts w:ascii="Palatino Linotype" w:hAnsi="Palatino Linotype"/>
          <w:bCs/>
          <w:color w:val="FF0000"/>
          <w:sz w:val="52"/>
          <w:szCs w:val="52"/>
        </w:rPr>
      </w:pPr>
      <w:proofErr w:type="spellStart"/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>Digi</w:t>
      </w:r>
      <w:proofErr w:type="spellEnd"/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 xml:space="preserve"> Drives </w:t>
      </w:r>
      <w:proofErr w:type="spellStart"/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>Pvt</w:t>
      </w:r>
      <w:proofErr w:type="spellEnd"/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 xml:space="preserve"> Ltd </w:t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proofErr w:type="gramStart"/>
      <w:r w:rsidRPr="0031122D">
        <w:rPr>
          <w:rFonts w:ascii="Palatino Linotype" w:hAnsi="Palatino Linotype"/>
          <w:bCs/>
          <w:color w:val="FF0000"/>
          <w:sz w:val="52"/>
          <w:szCs w:val="52"/>
        </w:rPr>
        <w:t>From</w:t>
      </w:r>
      <w:proofErr w:type="gramEnd"/>
      <w:r w:rsidRPr="0031122D">
        <w:rPr>
          <w:rFonts w:ascii="Palatino Linotype" w:hAnsi="Palatino Linotype"/>
          <w:bCs/>
          <w:color w:val="FF0000"/>
          <w:sz w:val="52"/>
          <w:szCs w:val="52"/>
        </w:rPr>
        <w:t xml:space="preserve"> March 13 to Sep 14</w:t>
      </w:r>
    </w:p>
    <w:p w:rsidR="00630D8F" w:rsidRPr="0031122D" w:rsidRDefault="00630D8F" w:rsidP="006A181E">
      <w:pPr>
        <w:pStyle w:val="NormalWeb"/>
        <w:jc w:val="both"/>
        <w:rPr>
          <w:rFonts w:ascii="Arial" w:hAnsi="Arial" w:cs="Arial"/>
          <w:color w:val="000000"/>
          <w:sz w:val="52"/>
          <w:szCs w:val="52"/>
          <w:shd w:val="clear" w:color="auto" w:fill="FFFFFF"/>
        </w:rPr>
      </w:pPr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>Company Profile</w:t>
      </w:r>
      <w:r w:rsidR="00DF6F36" w:rsidRPr="0031122D">
        <w:rPr>
          <w:rFonts w:ascii="Palatino Linotype" w:hAnsi="Palatino Linotype"/>
          <w:bCs/>
          <w:sz w:val="52"/>
          <w:szCs w:val="52"/>
        </w:rPr>
        <w:t>:-</w:t>
      </w:r>
      <w:proofErr w:type="spellStart"/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>Digi</w:t>
      </w:r>
      <w:proofErr w:type="spellEnd"/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 xml:space="preserve"> Drives in good presences in Designs , Installs ,Revamps , Commission and Services Cold Rolling Mills, Variable Frequency Drives , Galvanizing &amp; </w:t>
      </w:r>
      <w:proofErr w:type="spellStart"/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>Galvalume</w:t>
      </w:r>
      <w:proofErr w:type="spellEnd"/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 xml:space="preserve"> Line, Coil Coating Lines , Pickling Lines ,Slitting Lines, Pickling Lines, Slitting Lines and Cut to Length Lines.</w:t>
      </w:r>
    </w:p>
    <w:p w:rsidR="003359CC" w:rsidRPr="0031122D" w:rsidRDefault="003359CC" w:rsidP="003359CC">
      <w:pPr>
        <w:pStyle w:val="NormalWeb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 xml:space="preserve">Procurement Engineer  </w:t>
      </w:r>
    </w:p>
    <w:p w:rsidR="00A336DD" w:rsidRPr="0031122D" w:rsidRDefault="004B368B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>I well versed with Purchase procedure/Import process, specifically for mechanical parts</w:t>
      </w:r>
    </w:p>
    <w:p w:rsidR="00A336DD" w:rsidRPr="0031122D" w:rsidRDefault="00FC0DF4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</w:rPr>
        <w:t>Experienced with inviting and allotting tenders.</w:t>
      </w:r>
    </w:p>
    <w:p w:rsidR="00A336DD" w:rsidRPr="0031122D" w:rsidRDefault="00FC0DF4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</w:rPr>
        <w:t>Expertise in developing local vendors, reducing the cost of procurement of material.</w:t>
      </w:r>
    </w:p>
    <w:p w:rsidR="00A336DD" w:rsidRPr="0031122D" w:rsidRDefault="00FC0DF4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</w:rPr>
        <w:lastRenderedPageBreak/>
        <w:t>Experienced with implementing systems of inventory management avoiding over-stocking or wastage.</w:t>
      </w:r>
    </w:p>
    <w:p w:rsidR="00A336DD" w:rsidRPr="0031122D" w:rsidRDefault="00FC0DF4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</w:rPr>
        <w:t>Maintaining the stock of material without any variance by conducting stock verification and documentation.</w:t>
      </w:r>
    </w:p>
    <w:p w:rsidR="00FC0DF4" w:rsidRPr="0031122D" w:rsidRDefault="00FC0DF4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</w:rPr>
        <w:t>Regularizing material receipts and ensuring the fluidity of stocks from warehouse to stores</w:t>
      </w:r>
    </w:p>
    <w:p w:rsidR="008A024D" w:rsidRPr="0031122D" w:rsidRDefault="008A024D" w:rsidP="008A024D">
      <w:pPr>
        <w:pStyle w:val="NormalWeb"/>
        <w:rPr>
          <w:rFonts w:ascii="Palatino Linotype" w:hAnsi="Palatino Linotype"/>
          <w:sz w:val="52"/>
          <w:szCs w:val="52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t>TECHNICAL QUALIFICATION:-</w:t>
      </w:r>
      <w:r w:rsidRPr="0031122D">
        <w:rPr>
          <w:rFonts w:ascii="Palatino Linotype" w:hAnsi="Palatino Linotype"/>
          <w:sz w:val="52"/>
          <w:szCs w:val="52"/>
        </w:rPr>
        <w:tab/>
      </w:r>
    </w:p>
    <w:p w:rsidR="008A024D" w:rsidRPr="0031122D" w:rsidRDefault="008A024D" w:rsidP="006A18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 xml:space="preserve">Bachelor in Mechanical Engineering  from </w:t>
      </w:r>
      <w:proofErr w:type="spellStart"/>
      <w:r w:rsidRPr="0031122D">
        <w:rPr>
          <w:rFonts w:ascii="Arial" w:eastAsia="Times New Roman" w:hAnsi="Arial" w:cs="Arial"/>
          <w:color w:val="000000"/>
          <w:sz w:val="52"/>
          <w:szCs w:val="52"/>
        </w:rPr>
        <w:t>Takshshila</w:t>
      </w:r>
      <w:proofErr w:type="spellEnd"/>
      <w:r w:rsidRPr="0031122D">
        <w:rPr>
          <w:rFonts w:ascii="Arial" w:eastAsia="Times New Roman" w:hAnsi="Arial" w:cs="Arial"/>
          <w:color w:val="000000"/>
          <w:sz w:val="52"/>
          <w:szCs w:val="52"/>
        </w:rPr>
        <w:t xml:space="preserve"> Institute of Engineering and technology  RGPV Bhopal (M.P.) Aggregate 67.7 % .   </w:t>
      </w:r>
    </w:p>
    <w:p w:rsidR="008A024D" w:rsidRPr="0031122D" w:rsidRDefault="006A181E" w:rsidP="006A18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 xml:space="preserve">Diploma in </w:t>
      </w:r>
      <w:r w:rsidR="008A024D" w:rsidRPr="0031122D">
        <w:rPr>
          <w:rFonts w:ascii="Arial" w:eastAsia="Times New Roman" w:hAnsi="Arial" w:cs="Arial"/>
          <w:color w:val="000000"/>
          <w:sz w:val="52"/>
          <w:szCs w:val="52"/>
        </w:rPr>
        <w:t xml:space="preserve">Mechanical Engineering From Govt. Polytechnic College </w:t>
      </w:r>
      <w:proofErr w:type="spellStart"/>
      <w:r w:rsidR="008A024D" w:rsidRPr="0031122D">
        <w:rPr>
          <w:rFonts w:ascii="Arial" w:eastAsia="Times New Roman" w:hAnsi="Arial" w:cs="Arial"/>
          <w:color w:val="000000"/>
          <w:sz w:val="52"/>
          <w:szCs w:val="52"/>
        </w:rPr>
        <w:t>Seoni</w:t>
      </w:r>
      <w:proofErr w:type="spellEnd"/>
      <w:r w:rsidR="008A024D" w:rsidRPr="0031122D">
        <w:rPr>
          <w:rFonts w:ascii="Arial" w:eastAsia="Times New Roman" w:hAnsi="Arial" w:cs="Arial"/>
          <w:color w:val="000000"/>
          <w:sz w:val="52"/>
          <w:szCs w:val="52"/>
        </w:rPr>
        <w:t> </w:t>
      </w:r>
      <w:r w:rsidR="008A024D" w:rsidRPr="0031122D">
        <w:rPr>
          <w:rFonts w:ascii="Arial" w:eastAsia="Times New Roman" w:hAnsi="Arial" w:cs="Arial"/>
          <w:color w:val="000000"/>
          <w:sz w:val="52"/>
          <w:szCs w:val="52"/>
        </w:rPr>
        <w:br/>
        <w:t>RGPV Bhopal (M.P.) in 2008</w:t>
      </w:r>
    </w:p>
    <w:p w:rsidR="006657B5" w:rsidRPr="0031122D" w:rsidRDefault="00122465" w:rsidP="000141E1">
      <w:pPr>
        <w:shd w:val="clear" w:color="auto" w:fill="FFFFFF"/>
        <w:spacing w:before="100" w:beforeAutospacing="1" w:after="100" w:afterAutospacing="1" w:line="225" w:lineRule="atLeast"/>
        <w:rPr>
          <w:rFonts w:ascii="Palatino Linotype" w:hAnsi="Palatino Linotype"/>
          <w:bCs/>
          <w:color w:val="FF0000"/>
          <w:sz w:val="52"/>
          <w:szCs w:val="52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lastRenderedPageBreak/>
        <w:t>JOHN DEERE EQUIPMENT PRIVATE LTD.</w:t>
      </w:r>
      <w:r w:rsidRPr="0031122D">
        <w:rPr>
          <w:rFonts w:ascii="Palatino Linotype" w:hAnsi="Palatino Linotype"/>
          <w:b/>
          <w:bCs/>
          <w:sz w:val="52"/>
          <w:szCs w:val="52"/>
        </w:rPr>
        <w:tab/>
      </w:r>
      <w:r w:rsidRPr="0031122D">
        <w:rPr>
          <w:rFonts w:ascii="Palatino Linotype" w:hAnsi="Palatino Linotype"/>
          <w:bCs/>
          <w:color w:val="FF0000"/>
          <w:sz w:val="52"/>
          <w:szCs w:val="52"/>
        </w:rPr>
        <w:t>From Sep2008 to Dec 2009</w:t>
      </w:r>
    </w:p>
    <w:p w:rsidR="00C3286C" w:rsidRPr="0031122D" w:rsidRDefault="000141E1" w:rsidP="00C42798">
      <w:pPr>
        <w:pStyle w:val="NormalWeb"/>
        <w:rPr>
          <w:sz w:val="52"/>
          <w:szCs w:val="52"/>
        </w:rPr>
      </w:pPr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 xml:space="preserve">Company </w:t>
      </w:r>
      <w:r w:rsidR="00753D60"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>Profile</w:t>
      </w:r>
      <w:proofErr w:type="gramStart"/>
      <w:r w:rsidR="00DB687E" w:rsidRPr="0031122D">
        <w:rPr>
          <w:rFonts w:ascii="Arial" w:hAnsi="Arial" w:cs="Arial"/>
          <w:bCs/>
          <w:sz w:val="52"/>
          <w:szCs w:val="52"/>
        </w:rPr>
        <w:t>:-</w:t>
      </w:r>
      <w:proofErr w:type="gramEnd"/>
      <w:r w:rsidR="00DB687E" w:rsidRPr="0031122D">
        <w:rPr>
          <w:rFonts w:ascii="Arial" w:hAnsi="Arial" w:cs="Arial"/>
          <w:bCs/>
          <w:sz w:val="52"/>
          <w:szCs w:val="52"/>
        </w:rPr>
        <w:t xml:space="preserve"> </w:t>
      </w:r>
      <w:r w:rsidR="00753D60" w:rsidRPr="0031122D">
        <w:rPr>
          <w:rFonts w:ascii="Arial" w:hAnsi="Arial" w:cs="Arial"/>
          <w:bCs/>
          <w:sz w:val="52"/>
          <w:szCs w:val="52"/>
        </w:rPr>
        <w:t>John</w:t>
      </w:r>
      <w:r w:rsidRPr="0031122D">
        <w:rPr>
          <w:rFonts w:ascii="Arial" w:hAnsi="Arial" w:cs="Arial"/>
          <w:bCs/>
          <w:sz w:val="52"/>
          <w:szCs w:val="52"/>
        </w:rPr>
        <w:t xml:space="preserve"> Deere is a world’s largest farm equipment manufacturer with annual turnover $20 billion. John Deere producing Tractors from 35HP to 75HP at</w:t>
      </w:r>
      <w:proofErr w:type="gramStart"/>
      <w:r w:rsidRPr="0031122D">
        <w:rPr>
          <w:rFonts w:ascii="Arial" w:hAnsi="Arial" w:cs="Arial"/>
          <w:bCs/>
          <w:sz w:val="52"/>
          <w:szCs w:val="52"/>
        </w:rPr>
        <w:t xml:space="preserve">  </w:t>
      </w:r>
      <w:proofErr w:type="spellStart"/>
      <w:r w:rsidRPr="0031122D">
        <w:rPr>
          <w:rFonts w:ascii="Arial" w:hAnsi="Arial" w:cs="Arial"/>
          <w:bCs/>
          <w:sz w:val="52"/>
          <w:szCs w:val="52"/>
        </w:rPr>
        <w:t>Pune</w:t>
      </w:r>
      <w:proofErr w:type="spellEnd"/>
      <w:proofErr w:type="gramEnd"/>
      <w:r w:rsidRPr="0031122D">
        <w:rPr>
          <w:rFonts w:ascii="Arial" w:hAnsi="Arial" w:cs="Arial"/>
          <w:bCs/>
          <w:sz w:val="52"/>
          <w:szCs w:val="52"/>
        </w:rPr>
        <w:t xml:space="preserve"> plant. As a Technical Trainee in a Transmission m/c shop from</w:t>
      </w:r>
      <w:r w:rsidRPr="0031122D">
        <w:rPr>
          <w:rFonts w:ascii="Arial" w:hAnsi="Arial" w:cs="Arial"/>
          <w:bCs/>
          <w:sz w:val="52"/>
          <w:szCs w:val="52"/>
          <w:u w:val="single"/>
        </w:rPr>
        <w:t xml:space="preserve"> 22 </w:t>
      </w:r>
      <w:proofErr w:type="spellStart"/>
      <w:r w:rsidRPr="0031122D">
        <w:rPr>
          <w:rFonts w:ascii="Arial" w:hAnsi="Arial" w:cs="Arial"/>
          <w:bCs/>
          <w:sz w:val="52"/>
          <w:szCs w:val="52"/>
          <w:u w:val="single"/>
        </w:rPr>
        <w:t>stepmeber</w:t>
      </w:r>
      <w:proofErr w:type="spellEnd"/>
      <w:r w:rsidRPr="0031122D">
        <w:rPr>
          <w:rFonts w:ascii="Arial" w:hAnsi="Arial" w:cs="Arial"/>
          <w:bCs/>
          <w:sz w:val="52"/>
          <w:szCs w:val="52"/>
          <w:u w:val="single"/>
        </w:rPr>
        <w:t xml:space="preserve"> </w:t>
      </w:r>
      <w:proofErr w:type="gramStart"/>
      <w:r w:rsidRPr="0031122D">
        <w:rPr>
          <w:rFonts w:ascii="Arial" w:hAnsi="Arial" w:cs="Arial"/>
          <w:bCs/>
          <w:sz w:val="52"/>
          <w:szCs w:val="52"/>
          <w:u w:val="single"/>
        </w:rPr>
        <w:t>2008 to 25 Dec2009</w:t>
      </w:r>
      <w:r w:rsidRPr="0031122D">
        <w:rPr>
          <w:rFonts w:ascii="Arial" w:hAnsi="Arial" w:cs="Arial"/>
          <w:bCs/>
          <w:sz w:val="52"/>
          <w:szCs w:val="52"/>
        </w:rPr>
        <w:t>.Company</w:t>
      </w:r>
      <w:proofErr w:type="gramEnd"/>
      <w:r w:rsidRPr="0031122D">
        <w:rPr>
          <w:rFonts w:ascii="Arial" w:hAnsi="Arial" w:cs="Arial"/>
          <w:bCs/>
          <w:sz w:val="52"/>
          <w:szCs w:val="52"/>
        </w:rPr>
        <w:t xml:space="preserve"> is an ISO 9000-2000 &amp; 14001 certified Company for EMS Company has got DPS Silver Organized by Deere &amp; Company. MOLLIN (U.S.A) Company has got SAFETY First Prize which is organized by ICCA</w:t>
      </w:r>
      <w:r w:rsidRPr="0031122D">
        <w:rPr>
          <w:bCs/>
          <w:sz w:val="52"/>
          <w:szCs w:val="52"/>
        </w:rPr>
        <w:t>.</w:t>
      </w:r>
      <w:r w:rsidRPr="0031122D">
        <w:rPr>
          <w:sz w:val="52"/>
          <w:szCs w:val="52"/>
        </w:rPr>
        <w:t> </w:t>
      </w:r>
    </w:p>
    <w:p w:rsidR="00122465" w:rsidRPr="0031122D" w:rsidRDefault="00122465" w:rsidP="00C42798">
      <w:pPr>
        <w:pStyle w:val="NormalWeb"/>
        <w:rPr>
          <w:rFonts w:ascii="Palatino Linotype" w:hAnsi="Palatino Linotype"/>
          <w:b/>
          <w:bCs/>
          <w:sz w:val="52"/>
          <w:szCs w:val="52"/>
        </w:rPr>
      </w:pPr>
      <w:r w:rsidRPr="0031122D">
        <w:rPr>
          <w:rFonts w:ascii="Palatino Linotype" w:hAnsi="Palatino Linotype"/>
          <w:b/>
          <w:bCs/>
          <w:sz w:val="52"/>
          <w:szCs w:val="52"/>
        </w:rPr>
        <w:t>Diploma Engineer Trainee</w:t>
      </w:r>
    </w:p>
    <w:p w:rsidR="00122465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Production as per target, timely delivered with reduce lead time and in process rejection.</w:t>
      </w:r>
    </w:p>
    <w:p w:rsidR="00122465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lastRenderedPageBreak/>
        <w:t>Tool Room</w:t>
      </w:r>
    </w:p>
    <w:p w:rsidR="00122465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Analyze CMM reports taking corrective action.</w:t>
      </w:r>
    </w:p>
    <w:p w:rsidR="00122465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 xml:space="preserve">Knowledge of handling precision instruments &amp; record keeping of the same. </w:t>
      </w:r>
    </w:p>
    <w:p w:rsidR="00122465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Attending quality related issues during assembly time. As well as in Engine M/C shop.</w:t>
      </w:r>
    </w:p>
    <w:p w:rsidR="007F1AF0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To conduct process audits / inspection online. (Process Quality)</w:t>
      </w:r>
    </w:p>
    <w:p w:rsidR="00434399" w:rsidRPr="0031122D" w:rsidRDefault="00A87298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Rejection analysis &amp; follow up of corrective actions</w:t>
      </w:r>
    </w:p>
    <w:p w:rsidR="006657B5" w:rsidRPr="0031122D" w:rsidRDefault="00350C04" w:rsidP="006657B5">
      <w:pPr>
        <w:pStyle w:val="NormalWeb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t>ACHIVEMENTS:</w:t>
      </w:r>
    </w:p>
    <w:p w:rsidR="00467A04" w:rsidRPr="0031122D" w:rsidRDefault="00350C04" w:rsidP="00C42798">
      <w:pPr>
        <w:pStyle w:val="NormalWeb"/>
        <w:numPr>
          <w:ilvl w:val="0"/>
          <w:numId w:val="24"/>
        </w:numPr>
        <w:jc w:val="both"/>
        <w:rPr>
          <w:rFonts w:ascii="Palatino Linotype" w:hAnsi="Palatino Linotype"/>
          <w:sz w:val="52"/>
          <w:szCs w:val="52"/>
        </w:rPr>
      </w:pPr>
      <w:r w:rsidRPr="0031122D">
        <w:rPr>
          <w:rFonts w:ascii="Arial" w:hAnsi="Arial" w:cs="Arial"/>
          <w:color w:val="000000"/>
          <w:sz w:val="52"/>
          <w:szCs w:val="52"/>
        </w:rPr>
        <w:t>Awarded as best CI team representative in the year 2009-10 at factory level presentation JOHN DEERE Equipment Private Limited.</w:t>
      </w:r>
    </w:p>
    <w:p w:rsidR="00350C04" w:rsidRPr="0031122D" w:rsidRDefault="00350C04" w:rsidP="00FF3869">
      <w:pPr>
        <w:pStyle w:val="NormalWeb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 xml:space="preserve">ON JOB </w:t>
      </w:r>
      <w:proofErr w:type="gramStart"/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>TRAINING :</w:t>
      </w:r>
      <w:proofErr w:type="gramEnd"/>
    </w:p>
    <w:p w:rsidR="00350C04" w:rsidRPr="0031122D" w:rsidRDefault="00350C04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 xml:space="preserve">Training of CNC Technology From Indo </w:t>
      </w:r>
      <w:proofErr w:type="spellStart"/>
      <w:r w:rsidRPr="0031122D">
        <w:rPr>
          <w:rFonts w:ascii="Arial" w:eastAsia="Times New Roman" w:hAnsi="Arial" w:cs="Arial"/>
          <w:color w:val="000000"/>
          <w:sz w:val="52"/>
          <w:szCs w:val="52"/>
        </w:rPr>
        <w:t>GermanToll</w:t>
      </w:r>
      <w:proofErr w:type="spellEnd"/>
      <w:r w:rsidRPr="0031122D">
        <w:rPr>
          <w:rFonts w:ascii="Arial" w:eastAsia="Times New Roman" w:hAnsi="Arial" w:cs="Arial"/>
          <w:color w:val="000000"/>
          <w:sz w:val="52"/>
          <w:szCs w:val="52"/>
        </w:rPr>
        <w:t xml:space="preserve"> Room</w:t>
      </w:r>
    </w:p>
    <w:p w:rsidR="00350C04" w:rsidRPr="0031122D" w:rsidRDefault="00350C04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lastRenderedPageBreak/>
        <w:t xml:space="preserve">Product training at </w:t>
      </w:r>
      <w:proofErr w:type="spellStart"/>
      <w:r w:rsidRPr="0031122D">
        <w:rPr>
          <w:rFonts w:ascii="Arial" w:eastAsia="Times New Roman" w:hAnsi="Arial" w:cs="Arial"/>
          <w:color w:val="000000"/>
          <w:sz w:val="52"/>
          <w:szCs w:val="52"/>
        </w:rPr>
        <w:t>Wagholi</w:t>
      </w:r>
      <w:proofErr w:type="spellEnd"/>
      <w:r w:rsidRPr="0031122D">
        <w:rPr>
          <w:rFonts w:ascii="Arial" w:eastAsia="Times New Roman" w:hAnsi="Arial" w:cs="Arial"/>
          <w:color w:val="000000"/>
          <w:sz w:val="52"/>
          <w:szCs w:val="52"/>
        </w:rPr>
        <w:t xml:space="preserve"> by JDEPL </w:t>
      </w:r>
      <w:proofErr w:type="spellStart"/>
      <w:r w:rsidRPr="0031122D">
        <w:rPr>
          <w:rFonts w:ascii="Arial" w:eastAsia="Times New Roman" w:hAnsi="Arial" w:cs="Arial"/>
          <w:color w:val="000000"/>
          <w:sz w:val="52"/>
          <w:szCs w:val="52"/>
        </w:rPr>
        <w:t>Pune</w:t>
      </w:r>
      <w:proofErr w:type="spellEnd"/>
      <w:r w:rsidRPr="0031122D">
        <w:rPr>
          <w:rFonts w:ascii="Arial" w:eastAsia="Times New Roman" w:hAnsi="Arial" w:cs="Arial"/>
          <w:color w:val="000000"/>
          <w:sz w:val="52"/>
          <w:szCs w:val="52"/>
        </w:rPr>
        <w:t>.</w:t>
      </w:r>
    </w:p>
    <w:p w:rsidR="00350C04" w:rsidRPr="0031122D" w:rsidRDefault="00350C04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Training of 5s, TPM, CI, 7 QC tools in factory.</w:t>
      </w:r>
    </w:p>
    <w:p w:rsidR="00350C04" w:rsidRPr="0031122D" w:rsidRDefault="00350C04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Training of first-aid and personal safety.</w:t>
      </w:r>
    </w:p>
    <w:p w:rsidR="00350C04" w:rsidRPr="0031122D" w:rsidRDefault="000E6081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Training about POKA YOKE</w:t>
      </w:r>
      <w:proofErr w:type="gramStart"/>
      <w:r w:rsidRPr="0031122D">
        <w:rPr>
          <w:rFonts w:ascii="Arial" w:eastAsia="Times New Roman" w:hAnsi="Arial" w:cs="Arial"/>
          <w:color w:val="000000"/>
          <w:sz w:val="52"/>
          <w:szCs w:val="52"/>
        </w:rPr>
        <w:t>.</w:t>
      </w:r>
      <w:r w:rsidR="00350C04" w:rsidRPr="0031122D">
        <w:rPr>
          <w:rFonts w:ascii="Arial" w:eastAsia="Times New Roman" w:hAnsi="Arial" w:cs="Arial"/>
          <w:color w:val="000000"/>
          <w:sz w:val="52"/>
          <w:szCs w:val="52"/>
        </w:rPr>
        <w:t>.</w:t>
      </w:r>
      <w:proofErr w:type="gramEnd"/>
    </w:p>
    <w:p w:rsidR="00350C04" w:rsidRPr="0031122D" w:rsidRDefault="00350C04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Training in Ashok Leyland of 2 weeks about Engine in “Ashok Leyland Services</w:t>
      </w:r>
    </w:p>
    <w:p w:rsidR="00C3286C" w:rsidRPr="0031122D" w:rsidRDefault="00C3286C" w:rsidP="00AC1F1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52"/>
          <w:szCs w:val="52"/>
          <w:u w:val="single"/>
        </w:rPr>
      </w:pPr>
    </w:p>
    <w:p w:rsidR="00C3286C" w:rsidRPr="0031122D" w:rsidRDefault="00C3286C" w:rsidP="00AC1F1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52"/>
          <w:szCs w:val="52"/>
          <w:u w:val="single"/>
        </w:rPr>
      </w:pPr>
    </w:p>
    <w:p w:rsidR="009B52E0" w:rsidRPr="0031122D" w:rsidRDefault="00350C04" w:rsidP="009B52E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52"/>
          <w:szCs w:val="52"/>
        </w:rPr>
      </w:pPr>
      <w:r w:rsidRPr="0031122D">
        <w:rPr>
          <w:rFonts w:ascii="Arial" w:hAnsi="Arial" w:cs="Arial"/>
          <w:b/>
          <w:bCs/>
          <w:sz w:val="52"/>
          <w:szCs w:val="52"/>
          <w:u w:val="single"/>
        </w:rPr>
        <w:t>PERSONAL DETAILS</w:t>
      </w:r>
      <w:proofErr w:type="gramStart"/>
      <w:r w:rsidRPr="0031122D">
        <w:rPr>
          <w:rFonts w:ascii="Arial" w:hAnsi="Arial" w:cs="Arial"/>
          <w:b/>
          <w:bCs/>
          <w:sz w:val="52"/>
          <w:szCs w:val="52"/>
          <w:u w:val="single"/>
        </w:rPr>
        <w:t>:-</w:t>
      </w:r>
      <w:proofErr w:type="gramEnd"/>
      <w:r w:rsidRPr="0031122D">
        <w:rPr>
          <w:rFonts w:ascii="Arial" w:hAnsi="Arial" w:cs="Arial"/>
          <w:sz w:val="52"/>
          <w:szCs w:val="52"/>
        </w:rPr>
        <w:t> </w:t>
      </w:r>
      <w:r w:rsidRPr="0031122D">
        <w:rPr>
          <w:rFonts w:ascii="Arial" w:hAnsi="Arial" w:cs="Arial"/>
          <w:sz w:val="52"/>
          <w:szCs w:val="52"/>
        </w:rPr>
        <w:br/>
        <w:t xml:space="preserve">Date of Birth - </w:t>
      </w:r>
      <w:r w:rsidRPr="0031122D">
        <w:rPr>
          <w:rFonts w:ascii="Arial" w:hAnsi="Arial" w:cs="Arial"/>
          <w:sz w:val="52"/>
          <w:szCs w:val="52"/>
        </w:rPr>
        <w:tab/>
      </w:r>
      <w:r w:rsidRPr="0031122D">
        <w:rPr>
          <w:rFonts w:ascii="Arial" w:hAnsi="Arial" w:cs="Arial"/>
          <w:sz w:val="52"/>
          <w:szCs w:val="52"/>
        </w:rPr>
        <w:tab/>
      </w:r>
      <w:r w:rsidRPr="0031122D">
        <w:rPr>
          <w:rFonts w:ascii="Arial" w:hAnsi="Arial" w:cs="Arial"/>
          <w:sz w:val="52"/>
          <w:szCs w:val="52"/>
        </w:rPr>
        <w:tab/>
        <w:t>30-10-1987 </w:t>
      </w:r>
      <w:r w:rsidRPr="0031122D">
        <w:rPr>
          <w:rFonts w:ascii="Arial" w:hAnsi="Arial" w:cs="Arial"/>
          <w:sz w:val="52"/>
          <w:szCs w:val="52"/>
        </w:rPr>
        <w:br/>
        <w:t>Nationality -</w:t>
      </w:r>
      <w:r w:rsidRPr="0031122D">
        <w:rPr>
          <w:rFonts w:ascii="Arial" w:hAnsi="Arial" w:cs="Arial"/>
          <w:sz w:val="52"/>
          <w:szCs w:val="52"/>
        </w:rPr>
        <w:tab/>
      </w:r>
      <w:r w:rsidRPr="0031122D">
        <w:rPr>
          <w:rFonts w:ascii="Arial" w:hAnsi="Arial" w:cs="Arial"/>
          <w:sz w:val="52"/>
          <w:szCs w:val="52"/>
        </w:rPr>
        <w:tab/>
      </w:r>
      <w:r w:rsidRPr="0031122D">
        <w:rPr>
          <w:rFonts w:ascii="Arial" w:hAnsi="Arial" w:cs="Arial"/>
          <w:sz w:val="52"/>
          <w:szCs w:val="52"/>
        </w:rPr>
        <w:tab/>
        <w:t xml:space="preserve"> Indian </w:t>
      </w:r>
      <w:r w:rsidRPr="0031122D">
        <w:rPr>
          <w:rFonts w:ascii="Arial" w:hAnsi="Arial" w:cs="Arial"/>
          <w:sz w:val="52"/>
          <w:szCs w:val="52"/>
        </w:rPr>
        <w:br/>
        <w:t>Languages Known -</w:t>
      </w:r>
      <w:r w:rsidRPr="0031122D">
        <w:rPr>
          <w:rFonts w:ascii="Arial" w:hAnsi="Arial" w:cs="Arial"/>
          <w:sz w:val="52"/>
          <w:szCs w:val="52"/>
        </w:rPr>
        <w:tab/>
      </w:r>
      <w:r w:rsidRPr="0031122D">
        <w:rPr>
          <w:rFonts w:ascii="Arial" w:hAnsi="Arial" w:cs="Arial"/>
          <w:sz w:val="52"/>
          <w:szCs w:val="52"/>
        </w:rPr>
        <w:tab/>
        <w:t xml:space="preserve"> English, Hindi</w:t>
      </w:r>
      <w:r w:rsidRPr="0031122D">
        <w:rPr>
          <w:rFonts w:ascii="Arial" w:hAnsi="Arial" w:cs="Arial"/>
          <w:b/>
          <w:sz w:val="52"/>
          <w:szCs w:val="52"/>
        </w:rPr>
        <w:br/>
      </w:r>
      <w:r w:rsidR="00AC1F19" w:rsidRPr="0031122D">
        <w:rPr>
          <w:rFonts w:ascii="Arial" w:hAnsi="Arial" w:cs="Arial"/>
          <w:sz w:val="52"/>
          <w:szCs w:val="52"/>
        </w:rPr>
        <w:t>Address</w:t>
      </w:r>
      <w:r w:rsidR="00B456D8" w:rsidRPr="0031122D">
        <w:rPr>
          <w:rFonts w:ascii="Arial" w:hAnsi="Arial" w:cs="Arial"/>
          <w:b/>
          <w:sz w:val="52"/>
          <w:szCs w:val="52"/>
        </w:rPr>
        <w:tab/>
      </w:r>
      <w:r w:rsidR="00B456D8" w:rsidRPr="0031122D">
        <w:rPr>
          <w:rFonts w:ascii="Arial" w:hAnsi="Arial" w:cs="Arial"/>
          <w:b/>
          <w:sz w:val="52"/>
          <w:szCs w:val="52"/>
        </w:rPr>
        <w:tab/>
      </w:r>
      <w:r w:rsidR="00B456D8" w:rsidRPr="0031122D">
        <w:rPr>
          <w:rFonts w:ascii="Arial" w:hAnsi="Arial" w:cs="Arial"/>
          <w:b/>
          <w:sz w:val="52"/>
          <w:szCs w:val="52"/>
        </w:rPr>
        <w:tab/>
      </w:r>
      <w:r w:rsidR="00AC1F19" w:rsidRPr="0031122D">
        <w:rPr>
          <w:rFonts w:ascii="Arial" w:hAnsi="Arial" w:cs="Arial"/>
          <w:sz w:val="52"/>
          <w:szCs w:val="52"/>
        </w:rPr>
        <w:t xml:space="preserve"> </w:t>
      </w:r>
      <w:proofErr w:type="spellStart"/>
      <w:r w:rsidR="00575D96" w:rsidRPr="0031122D">
        <w:rPr>
          <w:rFonts w:ascii="Arial" w:hAnsi="Arial" w:cs="Arial"/>
          <w:sz w:val="52"/>
          <w:szCs w:val="52"/>
        </w:rPr>
        <w:t>Mayur</w:t>
      </w:r>
      <w:proofErr w:type="spellEnd"/>
      <w:r w:rsidR="00575D96" w:rsidRPr="0031122D">
        <w:rPr>
          <w:rFonts w:ascii="Arial" w:hAnsi="Arial" w:cs="Arial"/>
          <w:sz w:val="52"/>
          <w:szCs w:val="52"/>
        </w:rPr>
        <w:t xml:space="preserve"> </w:t>
      </w:r>
      <w:proofErr w:type="spellStart"/>
      <w:r w:rsidR="00105582" w:rsidRPr="0031122D">
        <w:rPr>
          <w:rFonts w:ascii="Arial" w:hAnsi="Arial" w:cs="Arial"/>
          <w:sz w:val="52"/>
          <w:szCs w:val="52"/>
        </w:rPr>
        <w:t>Vihar</w:t>
      </w:r>
      <w:proofErr w:type="spellEnd"/>
      <w:r w:rsidR="00105582" w:rsidRPr="0031122D">
        <w:rPr>
          <w:rFonts w:ascii="Arial" w:hAnsi="Arial" w:cs="Arial"/>
          <w:sz w:val="52"/>
          <w:szCs w:val="52"/>
        </w:rPr>
        <w:t xml:space="preserve"> Phase I Delhi </w:t>
      </w:r>
    </w:p>
    <w:p w:rsidR="005779D8" w:rsidRPr="0031122D" w:rsidRDefault="005779D8" w:rsidP="009B52E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52"/>
          <w:szCs w:val="52"/>
        </w:rPr>
      </w:pPr>
    </w:p>
    <w:p w:rsidR="00AC1F19" w:rsidRPr="0031122D" w:rsidRDefault="00AC1F19" w:rsidP="00B07458">
      <w:pPr>
        <w:spacing w:after="0"/>
        <w:rPr>
          <w:rFonts w:ascii="Palatino Linotype" w:hAnsi="Palatino Linotype"/>
          <w:sz w:val="52"/>
          <w:szCs w:val="52"/>
        </w:rPr>
      </w:pPr>
    </w:p>
    <w:sectPr w:rsidR="00AC1F19" w:rsidRPr="0031122D" w:rsidSect="00FE344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B17"/>
    <w:multiLevelType w:val="multilevel"/>
    <w:tmpl w:val="094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37EAE"/>
    <w:multiLevelType w:val="hybridMultilevel"/>
    <w:tmpl w:val="F4A87A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3C2C"/>
    <w:multiLevelType w:val="hybridMultilevel"/>
    <w:tmpl w:val="26A0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33CA"/>
    <w:multiLevelType w:val="hybridMultilevel"/>
    <w:tmpl w:val="0AD296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723FCF"/>
    <w:multiLevelType w:val="hybridMultilevel"/>
    <w:tmpl w:val="2D04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83291"/>
    <w:multiLevelType w:val="hybridMultilevel"/>
    <w:tmpl w:val="FA4CC6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E6695"/>
    <w:multiLevelType w:val="multilevel"/>
    <w:tmpl w:val="85C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C78A7"/>
    <w:multiLevelType w:val="hybridMultilevel"/>
    <w:tmpl w:val="C7106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B4624"/>
    <w:multiLevelType w:val="hybridMultilevel"/>
    <w:tmpl w:val="0DB0562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CB05F9"/>
    <w:multiLevelType w:val="multilevel"/>
    <w:tmpl w:val="9A44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15B28"/>
    <w:multiLevelType w:val="multilevel"/>
    <w:tmpl w:val="BBE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519F7"/>
    <w:multiLevelType w:val="hybridMultilevel"/>
    <w:tmpl w:val="7F7075E4"/>
    <w:lvl w:ilvl="0" w:tplc="C4DEEA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64F2F"/>
    <w:multiLevelType w:val="hybridMultilevel"/>
    <w:tmpl w:val="F88A5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C53B3"/>
    <w:multiLevelType w:val="multilevel"/>
    <w:tmpl w:val="6DE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0245DF"/>
    <w:multiLevelType w:val="hybridMultilevel"/>
    <w:tmpl w:val="63A4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926DF"/>
    <w:multiLevelType w:val="multilevel"/>
    <w:tmpl w:val="CAD2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8E35CA"/>
    <w:multiLevelType w:val="multilevel"/>
    <w:tmpl w:val="7418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3176F"/>
    <w:multiLevelType w:val="multilevel"/>
    <w:tmpl w:val="477C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9F6825"/>
    <w:multiLevelType w:val="multilevel"/>
    <w:tmpl w:val="50E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817E6"/>
    <w:multiLevelType w:val="hybridMultilevel"/>
    <w:tmpl w:val="0798B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86ECD"/>
    <w:multiLevelType w:val="multilevel"/>
    <w:tmpl w:val="1154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017899"/>
    <w:multiLevelType w:val="hybridMultilevel"/>
    <w:tmpl w:val="3B4C2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D907A4"/>
    <w:multiLevelType w:val="multilevel"/>
    <w:tmpl w:val="9F2A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C02DA7"/>
    <w:multiLevelType w:val="hybridMultilevel"/>
    <w:tmpl w:val="939C64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5A54"/>
    <w:multiLevelType w:val="hybridMultilevel"/>
    <w:tmpl w:val="BDFE7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C28C6"/>
    <w:multiLevelType w:val="hybridMultilevel"/>
    <w:tmpl w:val="DA767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1FF0"/>
    <w:multiLevelType w:val="multilevel"/>
    <w:tmpl w:val="090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CA00F2"/>
    <w:multiLevelType w:val="multilevel"/>
    <w:tmpl w:val="C82A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3742EA"/>
    <w:multiLevelType w:val="multilevel"/>
    <w:tmpl w:val="9E9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2957F9"/>
    <w:multiLevelType w:val="multilevel"/>
    <w:tmpl w:val="9E9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92027A"/>
    <w:multiLevelType w:val="multilevel"/>
    <w:tmpl w:val="87A8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57709"/>
    <w:multiLevelType w:val="multilevel"/>
    <w:tmpl w:val="F1BED07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>
    <w:nsid w:val="7EF24D58"/>
    <w:multiLevelType w:val="hybridMultilevel"/>
    <w:tmpl w:val="F9C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16"/>
  </w:num>
  <w:num w:numId="5">
    <w:abstractNumId w:val="22"/>
  </w:num>
  <w:num w:numId="6">
    <w:abstractNumId w:val="0"/>
  </w:num>
  <w:num w:numId="7">
    <w:abstractNumId w:val="27"/>
  </w:num>
  <w:num w:numId="8">
    <w:abstractNumId w:val="30"/>
  </w:num>
  <w:num w:numId="9">
    <w:abstractNumId w:val="28"/>
  </w:num>
  <w:num w:numId="10">
    <w:abstractNumId w:val="1"/>
  </w:num>
  <w:num w:numId="11">
    <w:abstractNumId w:val="23"/>
  </w:num>
  <w:num w:numId="12">
    <w:abstractNumId w:val="24"/>
  </w:num>
  <w:num w:numId="13">
    <w:abstractNumId w:val="25"/>
  </w:num>
  <w:num w:numId="14">
    <w:abstractNumId w:val="19"/>
  </w:num>
  <w:num w:numId="15">
    <w:abstractNumId w:val="21"/>
  </w:num>
  <w:num w:numId="16">
    <w:abstractNumId w:val="5"/>
  </w:num>
  <w:num w:numId="17">
    <w:abstractNumId w:val="7"/>
  </w:num>
  <w:num w:numId="18">
    <w:abstractNumId w:val="29"/>
  </w:num>
  <w:num w:numId="19">
    <w:abstractNumId w:val="8"/>
  </w:num>
  <w:num w:numId="20">
    <w:abstractNumId w:val="2"/>
  </w:num>
  <w:num w:numId="21">
    <w:abstractNumId w:val="10"/>
  </w:num>
  <w:num w:numId="22">
    <w:abstractNumId w:val="3"/>
  </w:num>
  <w:num w:numId="23">
    <w:abstractNumId w:val="12"/>
  </w:num>
  <w:num w:numId="24">
    <w:abstractNumId w:val="32"/>
  </w:num>
  <w:num w:numId="25">
    <w:abstractNumId w:val="17"/>
  </w:num>
  <w:num w:numId="26">
    <w:abstractNumId w:val="14"/>
  </w:num>
  <w:num w:numId="27">
    <w:abstractNumId w:val="11"/>
  </w:num>
  <w:num w:numId="28">
    <w:abstractNumId w:val="9"/>
  </w:num>
  <w:num w:numId="29">
    <w:abstractNumId w:val="31"/>
  </w:num>
  <w:num w:numId="30">
    <w:abstractNumId w:val="4"/>
  </w:num>
  <w:num w:numId="31">
    <w:abstractNumId w:val="15"/>
  </w:num>
  <w:num w:numId="32">
    <w:abstractNumId w:val="13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"/>
  <w:proofState w:spelling="clean" w:grammar="clean"/>
  <w:defaultTabStop w:val="720"/>
  <w:characterSpacingControl w:val="doNotCompress"/>
  <w:compat>
    <w:useFELayout/>
  </w:compat>
  <w:rsids>
    <w:rsidRoot w:val="00434399"/>
    <w:rsid w:val="000141E1"/>
    <w:rsid w:val="00017F2C"/>
    <w:rsid w:val="00032724"/>
    <w:rsid w:val="000415DE"/>
    <w:rsid w:val="00042F1F"/>
    <w:rsid w:val="000520DB"/>
    <w:rsid w:val="000804F3"/>
    <w:rsid w:val="000E6081"/>
    <w:rsid w:val="000E636D"/>
    <w:rsid w:val="000F7E43"/>
    <w:rsid w:val="00105582"/>
    <w:rsid w:val="00122465"/>
    <w:rsid w:val="00122DEB"/>
    <w:rsid w:val="00142642"/>
    <w:rsid w:val="00151D9A"/>
    <w:rsid w:val="001579B8"/>
    <w:rsid w:val="001823F8"/>
    <w:rsid w:val="00187D6E"/>
    <w:rsid w:val="001B0FE6"/>
    <w:rsid w:val="001C16AA"/>
    <w:rsid w:val="001C421F"/>
    <w:rsid w:val="001C67EA"/>
    <w:rsid w:val="00232BF6"/>
    <w:rsid w:val="00233714"/>
    <w:rsid w:val="00244E3A"/>
    <w:rsid w:val="002626A9"/>
    <w:rsid w:val="002646DB"/>
    <w:rsid w:val="002D312F"/>
    <w:rsid w:val="00305B2F"/>
    <w:rsid w:val="0031122D"/>
    <w:rsid w:val="003117B8"/>
    <w:rsid w:val="003359CC"/>
    <w:rsid w:val="00350C04"/>
    <w:rsid w:val="00385701"/>
    <w:rsid w:val="003B2978"/>
    <w:rsid w:val="00403FB3"/>
    <w:rsid w:val="004342C0"/>
    <w:rsid w:val="00434399"/>
    <w:rsid w:val="00437326"/>
    <w:rsid w:val="00453F87"/>
    <w:rsid w:val="00462C52"/>
    <w:rsid w:val="00467A04"/>
    <w:rsid w:val="004733C3"/>
    <w:rsid w:val="00476511"/>
    <w:rsid w:val="00481810"/>
    <w:rsid w:val="004B163A"/>
    <w:rsid w:val="004B368B"/>
    <w:rsid w:val="004D4B68"/>
    <w:rsid w:val="00540AD4"/>
    <w:rsid w:val="005460C2"/>
    <w:rsid w:val="00551F45"/>
    <w:rsid w:val="00570659"/>
    <w:rsid w:val="00575D96"/>
    <w:rsid w:val="005779D8"/>
    <w:rsid w:val="00580743"/>
    <w:rsid w:val="005C19E2"/>
    <w:rsid w:val="005F2398"/>
    <w:rsid w:val="005F370D"/>
    <w:rsid w:val="006116A4"/>
    <w:rsid w:val="00622ABE"/>
    <w:rsid w:val="00630D8F"/>
    <w:rsid w:val="006657B5"/>
    <w:rsid w:val="006739DC"/>
    <w:rsid w:val="006777FE"/>
    <w:rsid w:val="00695157"/>
    <w:rsid w:val="006A127E"/>
    <w:rsid w:val="006A181E"/>
    <w:rsid w:val="006B1450"/>
    <w:rsid w:val="00731C21"/>
    <w:rsid w:val="00753D60"/>
    <w:rsid w:val="0075429D"/>
    <w:rsid w:val="00754E11"/>
    <w:rsid w:val="007918D5"/>
    <w:rsid w:val="0079276B"/>
    <w:rsid w:val="00792E83"/>
    <w:rsid w:val="007A2A1D"/>
    <w:rsid w:val="007F1AF0"/>
    <w:rsid w:val="0081455D"/>
    <w:rsid w:val="0082311E"/>
    <w:rsid w:val="008359E9"/>
    <w:rsid w:val="00854DC2"/>
    <w:rsid w:val="00890D20"/>
    <w:rsid w:val="008A024D"/>
    <w:rsid w:val="008A1CA5"/>
    <w:rsid w:val="008B17A0"/>
    <w:rsid w:val="008B781E"/>
    <w:rsid w:val="008C7E8B"/>
    <w:rsid w:val="008E369B"/>
    <w:rsid w:val="008E49FE"/>
    <w:rsid w:val="00942B02"/>
    <w:rsid w:val="009473D5"/>
    <w:rsid w:val="00995D2D"/>
    <w:rsid w:val="009A2A60"/>
    <w:rsid w:val="009A3469"/>
    <w:rsid w:val="009A4C66"/>
    <w:rsid w:val="009B52E0"/>
    <w:rsid w:val="009C4542"/>
    <w:rsid w:val="009E79ED"/>
    <w:rsid w:val="00A04F6D"/>
    <w:rsid w:val="00A17B71"/>
    <w:rsid w:val="00A336DD"/>
    <w:rsid w:val="00A615B9"/>
    <w:rsid w:val="00A83557"/>
    <w:rsid w:val="00A87298"/>
    <w:rsid w:val="00A95ADA"/>
    <w:rsid w:val="00AA3A5F"/>
    <w:rsid w:val="00AC1F19"/>
    <w:rsid w:val="00AE6D08"/>
    <w:rsid w:val="00B072F5"/>
    <w:rsid w:val="00B07458"/>
    <w:rsid w:val="00B159B5"/>
    <w:rsid w:val="00B32D9B"/>
    <w:rsid w:val="00B456D8"/>
    <w:rsid w:val="00B709A6"/>
    <w:rsid w:val="00BA5CB6"/>
    <w:rsid w:val="00BE5294"/>
    <w:rsid w:val="00C06DED"/>
    <w:rsid w:val="00C3286C"/>
    <w:rsid w:val="00C42798"/>
    <w:rsid w:val="00C43C8D"/>
    <w:rsid w:val="00C453FA"/>
    <w:rsid w:val="00C569D4"/>
    <w:rsid w:val="00C664B4"/>
    <w:rsid w:val="00C80F8E"/>
    <w:rsid w:val="00C96467"/>
    <w:rsid w:val="00CA2179"/>
    <w:rsid w:val="00CC119C"/>
    <w:rsid w:val="00CE3628"/>
    <w:rsid w:val="00D40297"/>
    <w:rsid w:val="00D631C5"/>
    <w:rsid w:val="00D73D64"/>
    <w:rsid w:val="00D82A7D"/>
    <w:rsid w:val="00D95514"/>
    <w:rsid w:val="00DB687E"/>
    <w:rsid w:val="00DE39D2"/>
    <w:rsid w:val="00DE5195"/>
    <w:rsid w:val="00DF6F36"/>
    <w:rsid w:val="00E0627F"/>
    <w:rsid w:val="00E12855"/>
    <w:rsid w:val="00F00E21"/>
    <w:rsid w:val="00F038B8"/>
    <w:rsid w:val="00F23C27"/>
    <w:rsid w:val="00F435F2"/>
    <w:rsid w:val="00F67034"/>
    <w:rsid w:val="00F82935"/>
    <w:rsid w:val="00FA149B"/>
    <w:rsid w:val="00FC0DF4"/>
    <w:rsid w:val="00FC26B3"/>
    <w:rsid w:val="00FD6967"/>
    <w:rsid w:val="00FE344C"/>
    <w:rsid w:val="00FE4657"/>
    <w:rsid w:val="00FF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A0"/>
  </w:style>
  <w:style w:type="paragraph" w:styleId="Heading1">
    <w:name w:val="heading 1"/>
    <w:basedOn w:val="Normal"/>
    <w:link w:val="Heading1Char"/>
    <w:uiPriority w:val="9"/>
    <w:qFormat/>
    <w:rsid w:val="00434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3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43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4399"/>
    <w:rPr>
      <w:b/>
      <w:bCs/>
    </w:rPr>
  </w:style>
  <w:style w:type="character" w:styleId="Hyperlink">
    <w:name w:val="Hyperlink"/>
    <w:rsid w:val="00434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4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7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nk.upadhyay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356F-EFD9-4974-86F4-E199AB8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epak</cp:lastModifiedBy>
  <cp:revision>3</cp:revision>
  <dcterms:created xsi:type="dcterms:W3CDTF">2019-02-06T09:36:00Z</dcterms:created>
  <dcterms:modified xsi:type="dcterms:W3CDTF">2019-02-22T11:30:00Z</dcterms:modified>
</cp:coreProperties>
</file>